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F700A6">
        <w:rPr>
          <w:b/>
          <w:color w:val="000000"/>
          <w:shd w:val="clear" w:color="auto" w:fill="FFFFFF"/>
        </w:rPr>
        <w:t>4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F700A6" w:rsidRDefault="00AF00FE" w:rsidP="00F700A6">
      <w:pPr>
        <w:jc w:val="center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C34A0F">
        <w:rPr>
          <w:rFonts w:eastAsia="Arial CYR"/>
          <w:b/>
          <w:bCs/>
          <w:sz w:val="24"/>
          <w:szCs w:val="24"/>
        </w:rPr>
        <w:t xml:space="preserve"> </w:t>
      </w:r>
      <w:r w:rsidR="00F700A6">
        <w:rPr>
          <w:sz w:val="28"/>
          <w:szCs w:val="28"/>
        </w:rPr>
        <w:t>РОССИЙСКАЯ ФЕДЕРАЦИЯ</w:t>
      </w:r>
    </w:p>
    <w:p w:rsidR="00F700A6" w:rsidRDefault="00F700A6" w:rsidP="00F700A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700A6" w:rsidRDefault="00F700A6" w:rsidP="00F700A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F700A6" w:rsidRDefault="00F700A6" w:rsidP="00F700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700A6" w:rsidRDefault="00F700A6" w:rsidP="00F700A6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F700A6" w:rsidRDefault="00F700A6" w:rsidP="00F700A6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F700A6" w:rsidRPr="00C221EB" w:rsidRDefault="00F700A6" w:rsidP="00F700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F700A6" w:rsidRPr="00C221EB" w:rsidRDefault="00F700A6" w:rsidP="00F700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F700A6" w:rsidRPr="00C221EB" w:rsidRDefault="00F700A6" w:rsidP="00F700A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8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F700A6" w:rsidRPr="00C221EB" w:rsidRDefault="00F700A6" w:rsidP="00F700A6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F700A6" w:rsidRPr="00C221EB" w:rsidRDefault="00F700A6" w:rsidP="00F700A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700A6" w:rsidRPr="00C221EB" w:rsidRDefault="00F700A6" w:rsidP="00F700A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700A6" w:rsidRPr="00C221EB" w:rsidRDefault="00F700A6" w:rsidP="00F700A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9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F700A6" w:rsidRPr="00C221EB" w:rsidRDefault="00F700A6" w:rsidP="00F700A6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F700A6" w:rsidRPr="00C221EB" w:rsidRDefault="00F700A6" w:rsidP="00F700A6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lang w:eastAsia="ar-SA"/>
        </w:rPr>
        <w:t>Предоставление земельных участков, находящихся в муниципальной собственности на торгах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F700A6" w:rsidRPr="00C221EB" w:rsidRDefault="00F700A6" w:rsidP="00F700A6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700A6" w:rsidRPr="00C221EB" w:rsidRDefault="00F700A6" w:rsidP="00F700A6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F700A6" w:rsidRPr="00C221EB" w:rsidRDefault="00F700A6" w:rsidP="00F700A6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F700A6" w:rsidRPr="00C221EB" w:rsidRDefault="00F700A6" w:rsidP="00F700A6">
      <w:pPr>
        <w:pStyle w:val="af8"/>
        <w:ind w:firstLine="0"/>
        <w:jc w:val="center"/>
        <w:rPr>
          <w:sz w:val="28"/>
          <w:szCs w:val="28"/>
        </w:rPr>
      </w:pPr>
    </w:p>
    <w:p w:rsidR="00F700A6" w:rsidRPr="00C221EB" w:rsidRDefault="00F700A6" w:rsidP="00F700A6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9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Предоставление земельных участков, находящихся в муниципальной собственности на торгах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F700A6" w:rsidRPr="00C221EB" w:rsidRDefault="00F700A6" w:rsidP="00F700A6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 xml:space="preserve">Предоставление земельных участков, находящихся в муниципальной собственности на торгах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F700A6" w:rsidRPr="00C221EB" w:rsidRDefault="00F700A6" w:rsidP="00F700A6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F700A6" w:rsidRPr="00C221EB" w:rsidRDefault="00F700A6" w:rsidP="00F700A6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F700A6" w:rsidRPr="00C221EB" w:rsidRDefault="00F700A6" w:rsidP="00F700A6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700A6" w:rsidRDefault="00F700A6" w:rsidP="00F700A6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700A6" w:rsidRDefault="00F700A6" w:rsidP="00F700A6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9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4D1E07">
        <w:rPr>
          <w:bCs/>
          <w:sz w:val="28"/>
          <w:lang w:eastAsia="ar-SA"/>
        </w:rPr>
        <w:t>Предварительное</w:t>
      </w:r>
      <w:r>
        <w:rPr>
          <w:bCs/>
          <w:sz w:val="28"/>
          <w:lang w:eastAsia="ar-SA"/>
        </w:rPr>
        <w:t xml:space="preserve"> </w:t>
      </w:r>
      <w:r w:rsidRPr="004D1E07">
        <w:rPr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F700A6" w:rsidRPr="004315D7" w:rsidRDefault="00F700A6" w:rsidP="00F700A6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700A6" w:rsidRPr="00FD1E26" w:rsidRDefault="00F700A6" w:rsidP="00F700A6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  <w:r w:rsidRPr="00FD1E26">
        <w:rPr>
          <w:b/>
          <w:sz w:val="28"/>
          <w:szCs w:val="28"/>
        </w:rPr>
        <w:t xml:space="preserve"> </w:t>
      </w:r>
    </w:p>
    <w:p w:rsidR="00F700A6" w:rsidRDefault="00F700A6" w:rsidP="00F700A6">
      <w:pPr>
        <w:ind w:left="20" w:right="20" w:firstLine="520"/>
        <w:jc w:val="both"/>
        <w:rPr>
          <w:sz w:val="28"/>
          <w:szCs w:val="28"/>
        </w:rPr>
      </w:pPr>
    </w:p>
    <w:p w:rsidR="00F700A6" w:rsidRDefault="00F700A6" w:rsidP="00F700A6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F700A6" w:rsidRDefault="00F700A6" w:rsidP="00F700A6">
      <w:pPr>
        <w:ind w:left="708" w:right="20" w:hanging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</w:t>
      </w:r>
      <w:r>
        <w:rPr>
          <w:sz w:val="28"/>
          <w:szCs w:val="28"/>
          <w:lang w:eastAsia="ar-SA"/>
        </w:rPr>
        <w:tab/>
      </w:r>
    </w:p>
    <w:p w:rsidR="00F700A6" w:rsidRDefault="00F700A6" w:rsidP="00F700A6">
      <w:pPr>
        <w:shd w:val="clear" w:color="auto" w:fill="FFFFFF"/>
        <w:ind w:firstLine="709"/>
        <w:jc w:val="both"/>
      </w:pPr>
    </w:p>
    <w:p w:rsidR="003E7B29" w:rsidRDefault="003E7B29" w:rsidP="00C34A0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5387" w:rsidRDefault="00560A90" w:rsidP="00F70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0A6">
        <w:rPr>
          <w:sz w:val="28"/>
          <w:szCs w:val="28"/>
        </w:rPr>
        <w:t xml:space="preserve">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</w:t>
      </w:r>
      <w:r w:rsidR="00F700A6">
        <w:rPr>
          <w:b/>
          <w:bCs/>
          <w:sz w:val="18"/>
          <w:szCs w:val="18"/>
        </w:rPr>
        <w:t>4</w:t>
      </w:r>
      <w:r w:rsidR="00560A90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246B-1E73-4E62-8844-1CB03C7E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2:00Z</dcterms:created>
  <dcterms:modified xsi:type="dcterms:W3CDTF">2024-08-13T11:02:00Z</dcterms:modified>
</cp:coreProperties>
</file>